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B9" w:rsidRPr="001E5A9F" w:rsidRDefault="008763B9" w:rsidP="001E5A9F">
      <w:pPr>
        <w:spacing w:after="0" w:line="240" w:lineRule="auto"/>
        <w:ind w:left="0" w:right="0" w:firstLine="0"/>
        <w:jc w:val="right"/>
        <w:rPr>
          <w:sz w:val="22"/>
        </w:rPr>
      </w:pPr>
      <w:r w:rsidRPr="001E5A9F">
        <w:rPr>
          <w:sz w:val="22"/>
        </w:rPr>
        <w:t xml:space="preserve">Приложение  к программе воспитательной работы </w:t>
      </w:r>
    </w:p>
    <w:p w:rsidR="008763B9" w:rsidRPr="001E5A9F" w:rsidRDefault="00623AFA" w:rsidP="001E5A9F">
      <w:pPr>
        <w:spacing w:after="0" w:line="240" w:lineRule="auto"/>
        <w:ind w:left="0" w:right="0" w:firstLine="0"/>
        <w:jc w:val="right"/>
        <w:rPr>
          <w:sz w:val="22"/>
        </w:rPr>
      </w:pPr>
      <w:r>
        <w:rPr>
          <w:sz w:val="22"/>
        </w:rPr>
        <w:t xml:space="preserve">по </w:t>
      </w:r>
      <w:r w:rsidR="008763B9" w:rsidRPr="001E5A9F">
        <w:rPr>
          <w:sz w:val="22"/>
        </w:rPr>
        <w:t xml:space="preserve"> организации отдыха детей и их оздоровления</w:t>
      </w:r>
      <w:r w:rsidR="008763B9" w:rsidRPr="001E5A9F">
        <w:rPr>
          <w:sz w:val="22"/>
        </w:rPr>
        <w:br/>
        <w:t xml:space="preserve"> лагеря дневного пребывания «</w:t>
      </w:r>
      <w:r w:rsidR="009734E9">
        <w:rPr>
          <w:sz w:val="22"/>
        </w:rPr>
        <w:t>Казачок</w:t>
      </w:r>
      <w:r w:rsidR="008763B9" w:rsidRPr="001E5A9F">
        <w:rPr>
          <w:sz w:val="22"/>
        </w:rPr>
        <w:t xml:space="preserve">» </w:t>
      </w:r>
      <w:r w:rsidR="008763B9" w:rsidRPr="001E5A9F">
        <w:rPr>
          <w:sz w:val="22"/>
        </w:rPr>
        <w:br/>
        <w:t xml:space="preserve">на базе МБОУ  СОШ № </w:t>
      </w:r>
      <w:r w:rsidR="009734E9">
        <w:rPr>
          <w:sz w:val="22"/>
        </w:rPr>
        <w:t>5</w:t>
      </w:r>
      <w:r w:rsidR="008763B9" w:rsidRPr="001E5A9F">
        <w:rPr>
          <w:sz w:val="22"/>
        </w:rPr>
        <w:t xml:space="preserve"> г</w:t>
      </w:r>
      <w:proofErr w:type="gramStart"/>
      <w:r w:rsidR="008763B9" w:rsidRPr="001E5A9F">
        <w:rPr>
          <w:sz w:val="22"/>
        </w:rPr>
        <w:t>.</w:t>
      </w:r>
      <w:r>
        <w:rPr>
          <w:sz w:val="22"/>
        </w:rPr>
        <w:t>С</w:t>
      </w:r>
      <w:proofErr w:type="gramEnd"/>
      <w:r>
        <w:rPr>
          <w:sz w:val="22"/>
        </w:rPr>
        <w:t>альска</w:t>
      </w:r>
      <w:r>
        <w:rPr>
          <w:sz w:val="22"/>
        </w:rPr>
        <w:br/>
        <w:t>от 10.04.202</w:t>
      </w:r>
      <w:r w:rsidR="0049302F">
        <w:rPr>
          <w:sz w:val="22"/>
        </w:rPr>
        <w:t>6</w:t>
      </w:r>
      <w:r>
        <w:rPr>
          <w:sz w:val="22"/>
        </w:rPr>
        <w:t xml:space="preserve"> г. № ____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righ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righ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center"/>
        <w:rPr>
          <w:sz w:val="22"/>
        </w:rPr>
      </w:pPr>
      <w:r w:rsidRPr="001E5A9F">
        <w:rPr>
          <w:sz w:val="22"/>
        </w:rPr>
        <w:t xml:space="preserve">КАЛЕНДАРНЫЙ ПЛАН ВОСПИТАТЕЛЬНОЙ РАБОТЫ  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center"/>
        <w:rPr>
          <w:sz w:val="22"/>
        </w:rPr>
      </w:pPr>
      <w:r w:rsidRPr="001E5A9F">
        <w:rPr>
          <w:sz w:val="22"/>
        </w:rPr>
        <w:t>ЛАГЕРЯ ДНЕВНОГО ПРЕБЫВАНИЯ «</w:t>
      </w:r>
      <w:r w:rsidR="009734E9">
        <w:rPr>
          <w:sz w:val="22"/>
        </w:rPr>
        <w:t>Казачок</w:t>
      </w:r>
      <w:r w:rsidRPr="001E5A9F">
        <w:rPr>
          <w:sz w:val="22"/>
        </w:rPr>
        <w:t xml:space="preserve">» на базе МБОУ СОШ № </w:t>
      </w:r>
      <w:r w:rsidR="009734E9">
        <w:rPr>
          <w:sz w:val="22"/>
        </w:rPr>
        <w:t>5</w:t>
      </w:r>
      <w:r w:rsidR="00296D9C" w:rsidRPr="001E5A9F">
        <w:rPr>
          <w:sz w:val="22"/>
        </w:rPr>
        <w:t>г. Сальска</w:t>
      </w:r>
      <w:r w:rsidRPr="001E5A9F">
        <w:rPr>
          <w:sz w:val="22"/>
        </w:rPr>
        <w:t xml:space="preserve"> на 202</w:t>
      </w:r>
      <w:r w:rsidR="007C793C">
        <w:rPr>
          <w:sz w:val="22"/>
        </w:rPr>
        <w:t>6</w:t>
      </w:r>
      <w:r w:rsidRPr="001E5A9F">
        <w:rPr>
          <w:sz w:val="22"/>
        </w:rPr>
        <w:t xml:space="preserve"> год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center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rPr>
          <w:sz w:val="22"/>
        </w:rPr>
      </w:pPr>
      <w:r w:rsidRPr="001E5A9F">
        <w:rPr>
          <w:sz w:val="22"/>
        </w:rPr>
        <w:t xml:space="preserve"> 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8763B9" w:rsidRPr="001E5A9F" w:rsidRDefault="008763B9" w:rsidP="001E5A9F">
      <w:pPr>
        <w:spacing w:after="0" w:line="240" w:lineRule="auto"/>
        <w:ind w:left="0" w:right="0" w:firstLine="0"/>
        <w:rPr>
          <w:sz w:val="22"/>
        </w:rPr>
      </w:pPr>
      <w:r w:rsidRPr="001E5A9F">
        <w:rPr>
          <w:sz w:val="22"/>
        </w:rPr>
        <w:t xml:space="preserve"> План разделен на инвариативные и вариативные модули, которые отражают направления воспитательной работы детского лагеря в соответствии с Программой </w:t>
      </w:r>
      <w:proofErr w:type="gramStart"/>
      <w:r w:rsidRPr="001E5A9F">
        <w:rPr>
          <w:sz w:val="22"/>
        </w:rPr>
        <w:t>воспитания</w:t>
      </w:r>
      <w:proofErr w:type="gramEnd"/>
      <w:r w:rsidRPr="001E5A9F">
        <w:rPr>
          <w:sz w:val="22"/>
        </w:rPr>
        <w:t xml:space="preserve"> и определяет уровни проведения мероприятий. </w:t>
      </w:r>
    </w:p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498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8" w:type="dxa"/>
        </w:tblCellMar>
        <w:tblLook w:val="04A0"/>
      </w:tblPr>
      <w:tblGrid>
        <w:gridCol w:w="1158"/>
        <w:gridCol w:w="1849"/>
        <w:gridCol w:w="1260"/>
        <w:gridCol w:w="2421"/>
        <w:gridCol w:w="2462"/>
        <w:gridCol w:w="1313"/>
        <w:gridCol w:w="859"/>
        <w:gridCol w:w="859"/>
        <w:gridCol w:w="914"/>
        <w:gridCol w:w="785"/>
        <w:gridCol w:w="774"/>
      </w:tblGrid>
      <w:tr w:rsidR="00623AFA" w:rsidRPr="001E5A9F" w:rsidTr="007C793C">
        <w:trPr>
          <w:trHeight w:val="442"/>
        </w:trPr>
        <w:tc>
          <w:tcPr>
            <w:tcW w:w="395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Дата </w:t>
            </w:r>
          </w:p>
        </w:tc>
        <w:tc>
          <w:tcPr>
            <w:tcW w:w="631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Направления воспитательной деятельности </w:t>
            </w:r>
          </w:p>
        </w:tc>
        <w:tc>
          <w:tcPr>
            <w:tcW w:w="430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Блок </w:t>
            </w:r>
          </w:p>
        </w:tc>
        <w:tc>
          <w:tcPr>
            <w:tcW w:w="826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287" w:type="pct"/>
            <w:gridSpan w:val="2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Модули </w:t>
            </w:r>
          </w:p>
        </w:tc>
        <w:tc>
          <w:tcPr>
            <w:tcW w:w="293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ый</w:t>
            </w:r>
          </w:p>
        </w:tc>
        <w:tc>
          <w:tcPr>
            <w:tcW w:w="293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Лагерь </w:t>
            </w:r>
          </w:p>
        </w:tc>
        <w:tc>
          <w:tcPr>
            <w:tcW w:w="312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ежотряд</w:t>
            </w:r>
          </w:p>
        </w:tc>
        <w:tc>
          <w:tcPr>
            <w:tcW w:w="268" w:type="pct"/>
            <w:vMerge w:val="restar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1E5A9F">
              <w:rPr>
                <w:b/>
                <w:sz w:val="22"/>
              </w:rPr>
              <w:t>Отряд</w:t>
            </w:r>
            <w:r>
              <w:rPr>
                <w:b/>
                <w:sz w:val="22"/>
              </w:rPr>
              <w:t xml:space="preserve"> 1</w:t>
            </w:r>
          </w:p>
        </w:tc>
        <w:tc>
          <w:tcPr>
            <w:tcW w:w="265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тряд 2</w:t>
            </w:r>
          </w:p>
        </w:tc>
      </w:tr>
      <w:tr w:rsidR="00623AFA" w:rsidRPr="001E5A9F" w:rsidTr="007C793C">
        <w:trPr>
          <w:trHeight w:val="665"/>
        </w:trPr>
        <w:tc>
          <w:tcPr>
            <w:tcW w:w="395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31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0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826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840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1E5A9F">
              <w:rPr>
                <w:b/>
                <w:sz w:val="22"/>
              </w:rPr>
              <w:t>Инвариативные</w:t>
            </w:r>
          </w:p>
        </w:tc>
        <w:tc>
          <w:tcPr>
            <w:tcW w:w="448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1E5A9F">
              <w:rPr>
                <w:b/>
                <w:sz w:val="22"/>
              </w:rPr>
              <w:t xml:space="preserve">Вариативные </w:t>
            </w:r>
          </w:p>
        </w:tc>
        <w:tc>
          <w:tcPr>
            <w:tcW w:w="293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93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68" w:type="pct"/>
            <w:vMerge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E5A9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A74701" w:rsidRPr="001E5A9F" w:rsidTr="007C793C">
        <w:trPr>
          <w:trHeight w:val="392"/>
        </w:trPr>
        <w:tc>
          <w:tcPr>
            <w:tcW w:w="5000" w:type="pct"/>
            <w:gridSpan w:val="11"/>
            <w:shd w:val="clear" w:color="auto" w:fill="auto"/>
          </w:tcPr>
          <w:p w:rsidR="00A74701" w:rsidRPr="001E5A9F" w:rsidRDefault="00A74701" w:rsidP="00A7470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i/>
                <w:sz w:val="22"/>
              </w:rPr>
              <w:t xml:space="preserve">1-й  </w:t>
            </w:r>
            <w:r w:rsidR="003B274D">
              <w:rPr>
                <w:b/>
                <w:i/>
                <w:sz w:val="22"/>
              </w:rPr>
              <w:t xml:space="preserve">день </w:t>
            </w:r>
            <w:r w:rsidRPr="001E5A9F">
              <w:rPr>
                <w:b/>
                <w:i/>
                <w:sz w:val="22"/>
              </w:rPr>
              <w:t>«</w:t>
            </w:r>
            <w:r>
              <w:rPr>
                <w:b/>
                <w:i/>
                <w:sz w:val="22"/>
              </w:rPr>
              <w:t>Открытие лагеря  «Казачок»</w:t>
            </w:r>
          </w:p>
        </w:tc>
      </w:tr>
      <w:tr w:rsidR="00623AFA" w:rsidRPr="001E5A9F" w:rsidTr="007C793C">
        <w:trPr>
          <w:trHeight w:val="751"/>
        </w:trPr>
        <w:tc>
          <w:tcPr>
            <w:tcW w:w="395" w:type="pct"/>
            <w:vMerge w:val="restart"/>
          </w:tcPr>
          <w:p w:rsidR="00623AFA" w:rsidRPr="001E5A9F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1E5A9F">
              <w:rPr>
                <w:b/>
                <w:sz w:val="22"/>
              </w:rPr>
              <w:t>16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8"/>
        </w:trPr>
        <w:tc>
          <w:tcPr>
            <w:tcW w:w="395" w:type="pct"/>
            <w:vMerge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оржественное открытие смены</w:t>
            </w:r>
          </w:p>
        </w:tc>
        <w:tc>
          <w:tcPr>
            <w:tcW w:w="84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2040"/>
        </w:trPr>
        <w:tc>
          <w:tcPr>
            <w:tcW w:w="395" w:type="pct"/>
            <w:vMerge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A747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водный инструктаж по ТБ. Проведение практической тренировки – эвакуации с воспитанниками. Правила поведения в лагере, в общественных местах.</w:t>
            </w:r>
          </w:p>
        </w:tc>
        <w:tc>
          <w:tcPr>
            <w:tcW w:w="840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лективно-значимая деятельность </w:t>
            </w:r>
          </w:p>
        </w:tc>
        <w:tc>
          <w:tcPr>
            <w:tcW w:w="44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A74701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16201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3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A7470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A7470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Личная гигиена»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7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зическое воспитание 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A74701" w:rsidP="00BD534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1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Коллективный</w:t>
            </w:r>
            <w:proofErr w:type="gramEnd"/>
            <w:r>
              <w:rPr>
                <w:sz w:val="22"/>
              </w:rPr>
              <w:t xml:space="preserve"> флешмоб «Здравствуй, лето!»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34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еатрализованное открытие смены «Лето красное!»</w:t>
            </w:r>
          </w:p>
        </w:tc>
        <w:tc>
          <w:tcPr>
            <w:tcW w:w="840" w:type="pct"/>
          </w:tcPr>
          <w:p w:rsidR="00623AFA" w:rsidRP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44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623AFA" w:rsidRDefault="009E5FD0" w:rsidP="009E5FD0">
            <w:pPr>
              <w:tabs>
                <w:tab w:val="left" w:pos="1201"/>
              </w:tabs>
              <w:ind w:right="0"/>
              <w:jc w:val="center"/>
            </w:pPr>
            <w:r w:rsidRPr="009E5FD0">
              <w:rPr>
                <w:sz w:val="24"/>
              </w:rPr>
              <w:t>«Человек»</w:t>
            </w:r>
          </w:p>
        </w:tc>
        <w:tc>
          <w:tcPr>
            <w:tcW w:w="826" w:type="pct"/>
          </w:tcPr>
          <w:p w:rsidR="00623AFA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ы на знакомство</w:t>
            </w:r>
          </w:p>
        </w:tc>
        <w:tc>
          <w:tcPr>
            <w:tcW w:w="840" w:type="pct"/>
          </w:tcPr>
          <w:p w:rsidR="00623AFA" w:rsidRPr="009E5FD0" w:rsidRDefault="009E5FD0" w:rsidP="007B6B48">
            <w:pPr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40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623AFA" w:rsidRDefault="009E5FD0" w:rsidP="009E5FD0">
            <w:pPr>
              <w:ind w:right="0"/>
              <w:jc w:val="center"/>
            </w:pPr>
            <w:r w:rsidRPr="009E5FD0">
              <w:rPr>
                <w:sz w:val="24"/>
              </w:rPr>
              <w:t>«Человек»</w:t>
            </w:r>
          </w:p>
        </w:tc>
        <w:tc>
          <w:tcPr>
            <w:tcW w:w="826" w:type="pct"/>
          </w:tcPr>
          <w:p w:rsidR="00623AFA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бразование отрядов, создание отрядной эмблемы, названия отряда, девиза.</w:t>
            </w:r>
          </w:p>
        </w:tc>
        <w:tc>
          <w:tcPr>
            <w:tcW w:w="840" w:type="pct"/>
          </w:tcPr>
          <w:p w:rsidR="00623AFA" w:rsidRDefault="009E5FD0" w:rsidP="007B6B48">
            <w:pPr>
              <w:jc w:val="center"/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859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9E5FD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Экскурсия по территории лагеря, знакомство.</w:t>
            </w:r>
          </w:p>
        </w:tc>
        <w:tc>
          <w:tcPr>
            <w:tcW w:w="840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48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кскурсии и походы</w:t>
            </w: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22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еселые старты</w:t>
            </w:r>
          </w:p>
        </w:tc>
        <w:tc>
          <w:tcPr>
            <w:tcW w:w="840" w:type="pct"/>
          </w:tcPr>
          <w:p w:rsidR="00623AFA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9E5FD0" w:rsidRPr="001E5A9F" w:rsidTr="007C793C">
        <w:trPr>
          <w:trHeight w:val="831"/>
        </w:trPr>
        <w:tc>
          <w:tcPr>
            <w:tcW w:w="395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нятия Государственного флага Российской Федерации</w:t>
            </w:r>
          </w:p>
        </w:tc>
        <w:tc>
          <w:tcPr>
            <w:tcW w:w="840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9E5FD0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9E5FD0" w:rsidRPr="001E5A9F" w:rsidRDefault="009E5FD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9E5FD0" w:rsidRPr="001E5A9F" w:rsidTr="007C793C">
        <w:trPr>
          <w:trHeight w:val="875"/>
        </w:trPr>
        <w:tc>
          <w:tcPr>
            <w:tcW w:w="5000" w:type="pct"/>
            <w:gridSpan w:val="11"/>
            <w:shd w:val="clear" w:color="auto" w:fill="auto"/>
          </w:tcPr>
          <w:p w:rsidR="009E5FD0" w:rsidRDefault="009E5FD0" w:rsidP="007B6B48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9E5FD0" w:rsidRPr="001E5A9F" w:rsidRDefault="009E5FD0" w:rsidP="009E5FD0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2-й день «</w:t>
            </w:r>
            <w:r>
              <w:rPr>
                <w:b/>
                <w:i/>
                <w:sz w:val="22"/>
              </w:rPr>
              <w:t>День вежливости</w:t>
            </w:r>
            <w:r w:rsidRPr="001E5A9F">
              <w:rPr>
                <w:b/>
                <w:i/>
                <w:sz w:val="22"/>
              </w:rPr>
              <w:t>»</w:t>
            </w:r>
          </w:p>
        </w:tc>
      </w:tr>
      <w:tr w:rsidR="00623AFA" w:rsidRPr="001E5A9F" w:rsidTr="007C793C">
        <w:trPr>
          <w:trHeight w:val="689"/>
        </w:trPr>
        <w:tc>
          <w:tcPr>
            <w:tcW w:w="395" w:type="pct"/>
          </w:tcPr>
          <w:p w:rsidR="00623AFA" w:rsidRPr="001E5A9F" w:rsidRDefault="00623AFA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1E5A9F">
              <w:rPr>
                <w:b/>
                <w:sz w:val="22"/>
              </w:rPr>
              <w:t>17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965D48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B274D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C54870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907CF7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89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9F560E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972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структажи по комплексной безопасности по ПДД, ППБ, о безопасном поведении </w:t>
            </w:r>
            <w:proofErr w:type="gramStart"/>
            <w:r>
              <w:rPr>
                <w:sz w:val="22"/>
              </w:rPr>
              <w:t>на ж</w:t>
            </w:r>
            <w:proofErr w:type="gramEnd"/>
            <w:r>
              <w:rPr>
                <w:sz w:val="22"/>
              </w:rPr>
              <w:t>/д объектах</w:t>
            </w:r>
          </w:p>
        </w:tc>
        <w:tc>
          <w:tcPr>
            <w:tcW w:w="840" w:type="pct"/>
          </w:tcPr>
          <w:p w:rsidR="00623AFA" w:rsidRPr="001E5A9F" w:rsidRDefault="009F560E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82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Чем опасно солнце летом»</w:t>
            </w:r>
          </w:p>
        </w:tc>
        <w:tc>
          <w:tcPr>
            <w:tcW w:w="840" w:type="pct"/>
          </w:tcPr>
          <w:p w:rsidR="00623AFA" w:rsidRPr="001E5A9F" w:rsidRDefault="001C4E44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76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ая игра по станциям</w:t>
            </w:r>
          </w:p>
        </w:tc>
        <w:tc>
          <w:tcPr>
            <w:tcW w:w="840" w:type="pct"/>
          </w:tcPr>
          <w:p w:rsidR="00623AFA" w:rsidRPr="001E5A9F" w:rsidRDefault="0084078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70"/>
        </w:trPr>
        <w:tc>
          <w:tcPr>
            <w:tcW w:w="39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Словарь вежливых слов»</w:t>
            </w:r>
          </w:p>
        </w:tc>
        <w:tc>
          <w:tcPr>
            <w:tcW w:w="840" w:type="pct"/>
          </w:tcPr>
          <w:p w:rsidR="00623AFA" w:rsidRPr="001E5A9F" w:rsidRDefault="00840780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7B6B4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61"/>
        </w:trPr>
        <w:tc>
          <w:tcPr>
            <w:tcW w:w="39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мультфильма «Лунтик. Урок вежливости»</w:t>
            </w:r>
          </w:p>
        </w:tc>
        <w:tc>
          <w:tcPr>
            <w:tcW w:w="840" w:type="pct"/>
          </w:tcPr>
          <w:p w:rsidR="00623AFA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296D9C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0"/>
        </w:trPr>
        <w:tc>
          <w:tcPr>
            <w:tcW w:w="39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«Вежливые прятки»</w:t>
            </w:r>
          </w:p>
        </w:tc>
        <w:tc>
          <w:tcPr>
            <w:tcW w:w="840" w:type="pct"/>
          </w:tcPr>
          <w:p w:rsidR="00623AFA" w:rsidRPr="001E5A9F" w:rsidRDefault="001C4E44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357"/>
        </w:trPr>
        <w:tc>
          <w:tcPr>
            <w:tcW w:w="39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3B274D" w:rsidRPr="001E5A9F" w:rsidRDefault="008839B3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3B274D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3B274D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ы на свежем воздухе</w:t>
            </w:r>
          </w:p>
        </w:tc>
        <w:tc>
          <w:tcPr>
            <w:tcW w:w="840" w:type="pct"/>
          </w:tcPr>
          <w:p w:rsidR="003B274D" w:rsidRPr="001E5A9F" w:rsidRDefault="00C54870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788"/>
        </w:trPr>
        <w:tc>
          <w:tcPr>
            <w:tcW w:w="39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3B274D" w:rsidRPr="001E5A9F" w:rsidRDefault="003A12F1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3B274D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3B274D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Эмблема вежливого человека»</w:t>
            </w:r>
          </w:p>
        </w:tc>
        <w:tc>
          <w:tcPr>
            <w:tcW w:w="840" w:type="pct"/>
          </w:tcPr>
          <w:p w:rsidR="003B274D" w:rsidRPr="001E5A9F" w:rsidRDefault="001C4E44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3B274D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772"/>
        </w:trPr>
        <w:tc>
          <w:tcPr>
            <w:tcW w:w="39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3B274D" w:rsidRPr="001E5A9F" w:rsidRDefault="009A4124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3B274D" w:rsidRPr="001E5A9F" w:rsidRDefault="006E5046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3B274D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3B274D" w:rsidRPr="001E5A9F" w:rsidRDefault="00840780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3B274D" w:rsidRPr="001E5A9F" w:rsidRDefault="00296D9C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3B274D" w:rsidRPr="001E5A9F" w:rsidRDefault="003B274D" w:rsidP="0002599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3B274D" w:rsidRPr="001E5A9F" w:rsidTr="007C793C">
        <w:trPr>
          <w:trHeight w:val="557"/>
        </w:trPr>
        <w:tc>
          <w:tcPr>
            <w:tcW w:w="5000" w:type="pct"/>
            <w:gridSpan w:val="11"/>
            <w:shd w:val="clear" w:color="auto" w:fill="auto"/>
          </w:tcPr>
          <w:p w:rsidR="008839B3" w:rsidRDefault="008839B3" w:rsidP="0025487D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3B274D" w:rsidRDefault="003B274D" w:rsidP="0025487D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2C4A7F">
              <w:rPr>
                <w:b/>
                <w:i/>
                <w:sz w:val="22"/>
              </w:rPr>
              <w:t>3-й день «</w:t>
            </w:r>
            <w:r>
              <w:rPr>
                <w:b/>
                <w:i/>
                <w:sz w:val="22"/>
              </w:rPr>
              <w:t xml:space="preserve">День </w:t>
            </w:r>
            <w:r w:rsidR="0025487D">
              <w:rPr>
                <w:b/>
                <w:i/>
                <w:sz w:val="22"/>
              </w:rPr>
              <w:t>культуры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8839B3" w:rsidRPr="002C4A7F" w:rsidRDefault="008839B3" w:rsidP="0025487D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736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2548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78"/>
        </w:trPr>
        <w:tc>
          <w:tcPr>
            <w:tcW w:w="39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C839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22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C839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Спички детям не игрушки»</w:t>
            </w:r>
          </w:p>
        </w:tc>
        <w:tc>
          <w:tcPr>
            <w:tcW w:w="840" w:type="pct"/>
          </w:tcPr>
          <w:p w:rsidR="00623AFA" w:rsidRDefault="00C54870" w:rsidP="00E76E7A">
            <w:pPr>
              <w:jc w:val="center"/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323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907CF7" w:rsidRDefault="00965D48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907CF7" w:rsidRDefault="006E5046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907CF7" w:rsidRDefault="00402BFE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нцертная программа</w:t>
            </w:r>
            <w:r w:rsidR="003E306C">
              <w:rPr>
                <w:color w:val="auto"/>
                <w:sz w:val="22"/>
              </w:rPr>
              <w:t xml:space="preserve"> «Туса – Джуса»</w:t>
            </w:r>
          </w:p>
        </w:tc>
        <w:tc>
          <w:tcPr>
            <w:tcW w:w="840" w:type="pct"/>
          </w:tcPr>
          <w:p w:rsidR="00623AFA" w:rsidRPr="00907CF7" w:rsidRDefault="001C4E44" w:rsidP="00E76E7A">
            <w:pPr>
              <w:jc w:val="center"/>
              <w:rPr>
                <w:color w:val="auto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12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8" w:type="pct"/>
          </w:tcPr>
          <w:p w:rsidR="00623AFA" w:rsidRPr="00907CF7" w:rsidRDefault="00296D9C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+</w:t>
            </w:r>
          </w:p>
        </w:tc>
        <w:tc>
          <w:tcPr>
            <w:tcW w:w="265" w:type="pct"/>
          </w:tcPr>
          <w:p w:rsidR="00623AFA" w:rsidRPr="00907CF7" w:rsidRDefault="00296D9C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+</w:t>
            </w:r>
          </w:p>
        </w:tc>
      </w:tr>
      <w:tr w:rsidR="00623AFA" w:rsidRPr="001E5A9F" w:rsidTr="007C793C">
        <w:trPr>
          <w:trHeight w:val="599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907CF7" w:rsidRDefault="009A4124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907CF7" w:rsidRDefault="006E5046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907CF7" w:rsidRDefault="00402BFE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икторина «Моя малая Родина»</w:t>
            </w:r>
          </w:p>
        </w:tc>
        <w:tc>
          <w:tcPr>
            <w:tcW w:w="840" w:type="pct"/>
          </w:tcPr>
          <w:p w:rsidR="00623AFA" w:rsidRPr="00907CF7" w:rsidRDefault="001C4E44" w:rsidP="00E76E7A">
            <w:pPr>
              <w:jc w:val="center"/>
              <w:rPr>
                <w:color w:val="auto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3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12" w:type="pct"/>
          </w:tcPr>
          <w:p w:rsidR="00623AFA" w:rsidRPr="00907CF7" w:rsidRDefault="00296D9C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5" w:type="pct"/>
          </w:tcPr>
          <w:p w:rsidR="00623AFA" w:rsidRPr="00907CF7" w:rsidRDefault="00623AFA" w:rsidP="00E76E7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623AFA" w:rsidRPr="001E5A9F" w:rsidTr="007C793C">
        <w:trPr>
          <w:trHeight w:val="791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-путешествие «Культура и традиции народов России»</w:t>
            </w:r>
          </w:p>
        </w:tc>
        <w:tc>
          <w:tcPr>
            <w:tcW w:w="840" w:type="pct"/>
          </w:tcPr>
          <w:p w:rsidR="00623AFA" w:rsidRDefault="001C4E44" w:rsidP="00E76E7A">
            <w:pPr>
              <w:jc w:val="center"/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Письмо солдату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CE727D" w:rsidRPr="001E5A9F" w:rsidTr="007C793C">
        <w:trPr>
          <w:trHeight w:val="508"/>
        </w:trPr>
        <w:tc>
          <w:tcPr>
            <w:tcW w:w="395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CE727D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CE727D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CE727D" w:rsidRDefault="00CE727D" w:rsidP="00CE727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еда «Быт казаков» знакомство с фольклорными казачьими ансамблями.</w:t>
            </w:r>
          </w:p>
        </w:tc>
        <w:tc>
          <w:tcPr>
            <w:tcW w:w="840" w:type="pct"/>
          </w:tcPr>
          <w:p w:rsidR="00CE727D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CE727D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CE727D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CE727D" w:rsidRPr="001E5A9F" w:rsidTr="007C793C">
        <w:trPr>
          <w:trHeight w:val="508"/>
        </w:trPr>
        <w:tc>
          <w:tcPr>
            <w:tcW w:w="395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CE727D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уховно-нравственное воспитание</w:t>
            </w:r>
          </w:p>
        </w:tc>
        <w:tc>
          <w:tcPr>
            <w:tcW w:w="430" w:type="pct"/>
          </w:tcPr>
          <w:p w:rsidR="00CE727D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CE727D" w:rsidRDefault="00CE727D" w:rsidP="00CE727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видеофильма «Жизнь казака»</w:t>
            </w:r>
          </w:p>
        </w:tc>
        <w:tc>
          <w:tcPr>
            <w:tcW w:w="840" w:type="pct"/>
          </w:tcPr>
          <w:p w:rsidR="00CE727D" w:rsidRPr="001E5A9F" w:rsidRDefault="005B47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CE727D" w:rsidRPr="001E5A9F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CE727D" w:rsidRDefault="00CE727D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CE727D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CE727D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973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2BFE" w:rsidRPr="001E5A9F" w:rsidTr="007C793C">
        <w:trPr>
          <w:trHeight w:val="604"/>
        </w:trPr>
        <w:tc>
          <w:tcPr>
            <w:tcW w:w="5000" w:type="pct"/>
            <w:gridSpan w:val="11"/>
            <w:shd w:val="clear" w:color="auto" w:fill="auto"/>
          </w:tcPr>
          <w:p w:rsidR="003A12F1" w:rsidRDefault="003A12F1" w:rsidP="00402B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402BFE" w:rsidRDefault="00402BFE" w:rsidP="00402B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4-й день «</w:t>
            </w:r>
            <w:r>
              <w:rPr>
                <w:b/>
                <w:i/>
                <w:sz w:val="22"/>
              </w:rPr>
              <w:t>День спорта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3A12F1" w:rsidRPr="001E5A9F" w:rsidRDefault="003A12F1" w:rsidP="00402B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973"/>
        </w:trPr>
        <w:tc>
          <w:tcPr>
            <w:tcW w:w="395" w:type="pct"/>
          </w:tcPr>
          <w:p w:rsidR="00623AFA" w:rsidRPr="001E5A9F" w:rsidRDefault="00623AFA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1E5A9F">
              <w:rPr>
                <w:b/>
                <w:sz w:val="22"/>
              </w:rPr>
              <w:t>19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402BFE" w:rsidP="00402BF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9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973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Спортивные игры и правила безопасного поведения во время спортивных игр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25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Час здоровья «В здоровом теле здоровый дух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8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«О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порт, ты мир!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296D9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36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ы на свежем воздухе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4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эстафеты «</w:t>
            </w:r>
            <w:proofErr w:type="gramStart"/>
            <w:r>
              <w:rPr>
                <w:sz w:val="22"/>
              </w:rPr>
              <w:t>Самый</w:t>
            </w:r>
            <w:proofErr w:type="gramEnd"/>
            <w:r>
              <w:rPr>
                <w:sz w:val="22"/>
              </w:rPr>
              <w:t xml:space="preserve"> ловкий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9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0020D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«Богатыри земли русской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788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02599D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02599D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Default="00220601" w:rsidP="00E76E7A">
            <w:pPr>
              <w:jc w:val="center"/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402BFE" w:rsidRPr="001E5A9F" w:rsidTr="007C793C">
        <w:trPr>
          <w:trHeight w:val="545"/>
        </w:trPr>
        <w:tc>
          <w:tcPr>
            <w:tcW w:w="5000" w:type="pct"/>
            <w:gridSpan w:val="11"/>
            <w:shd w:val="clear" w:color="auto" w:fill="auto"/>
          </w:tcPr>
          <w:p w:rsidR="008839B3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402BFE" w:rsidRDefault="00402BFE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5-й день « День</w:t>
            </w:r>
            <w:r>
              <w:rPr>
                <w:b/>
                <w:i/>
                <w:sz w:val="22"/>
              </w:rPr>
              <w:t xml:space="preserve"> Памяти и скорби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8839B3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597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C793C">
              <w:rPr>
                <w:b/>
                <w:sz w:val="22"/>
              </w:rPr>
              <w:t>2</w:t>
            </w:r>
            <w:r w:rsidRPr="001E5A9F">
              <w:rPr>
                <w:b/>
                <w:sz w:val="22"/>
              </w:rPr>
              <w:t>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402BFE" w:rsidP="00402BF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9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32"/>
        </w:trPr>
        <w:tc>
          <w:tcPr>
            <w:tcW w:w="39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402BFE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сторожно, клещи!»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8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вест-игра «Мы помним, мы гордимся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31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Свеча памяти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3E306C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озложение цветов к памятнику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5D2F2A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5D2F2A">
              <w:rPr>
                <w:sz w:val="22"/>
                <w:highlight w:val="yellow"/>
              </w:rPr>
              <w:t>+</w:t>
            </w:r>
          </w:p>
        </w:tc>
        <w:tc>
          <w:tcPr>
            <w:tcW w:w="312" w:type="pct"/>
          </w:tcPr>
          <w:p w:rsidR="00623AFA" w:rsidRPr="005D2F2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8" w:type="pct"/>
          </w:tcPr>
          <w:p w:rsidR="00623AFA" w:rsidRPr="005D2F2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5" w:type="pct"/>
          </w:tcPr>
          <w:p w:rsidR="00623AFA" w:rsidRPr="005D2F2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  <w:highlight w:val="yellow"/>
              </w:rPr>
            </w:pPr>
          </w:p>
        </w:tc>
      </w:tr>
      <w:tr w:rsidR="00623AFA" w:rsidRPr="001E5A9F" w:rsidTr="007C793C">
        <w:trPr>
          <w:trHeight w:val="35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Час памяти «22 июня…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56846" w:rsidRPr="001E5A9F" w:rsidTr="007C793C">
        <w:trPr>
          <w:trHeight w:val="352"/>
        </w:trPr>
        <w:tc>
          <w:tcPr>
            <w:tcW w:w="39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56846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56846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вижные игры на свежем воздухе</w:t>
            </w:r>
          </w:p>
        </w:tc>
        <w:tc>
          <w:tcPr>
            <w:tcW w:w="840" w:type="pct"/>
          </w:tcPr>
          <w:p w:rsidR="00656846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56846" w:rsidRPr="001E5A9F" w:rsidTr="007C793C">
        <w:trPr>
          <w:trHeight w:val="352"/>
        </w:trPr>
        <w:tc>
          <w:tcPr>
            <w:tcW w:w="39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56846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56846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чтецов о ВОВ</w:t>
            </w:r>
          </w:p>
        </w:tc>
        <w:tc>
          <w:tcPr>
            <w:tcW w:w="840" w:type="pct"/>
          </w:tcPr>
          <w:p w:rsidR="00656846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56846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56846" w:rsidRPr="001E5A9F" w:rsidRDefault="006568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86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  <w:p w:rsidR="009734E9" w:rsidRDefault="009734E9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9734E9" w:rsidRPr="001E5A9F" w:rsidRDefault="009734E9" w:rsidP="008839B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640"/>
        </w:trPr>
        <w:tc>
          <w:tcPr>
            <w:tcW w:w="5000" w:type="pct"/>
            <w:gridSpan w:val="11"/>
            <w:shd w:val="clear" w:color="auto" w:fill="auto"/>
          </w:tcPr>
          <w:p w:rsidR="008839B3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6-й день «</w:t>
            </w:r>
            <w:r>
              <w:rPr>
                <w:b/>
                <w:i/>
                <w:sz w:val="22"/>
              </w:rPr>
              <w:t>День игры и игрушки»</w:t>
            </w:r>
          </w:p>
          <w:p w:rsidR="008839B3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766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F7C83" w:rsidP="006F7C8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24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04"/>
        </w:trPr>
        <w:tc>
          <w:tcPr>
            <w:tcW w:w="39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Ядовитые растения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831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tabs>
                <w:tab w:val="center" w:pos="725"/>
                <w:tab w:val="center" w:pos="2091"/>
                <w:tab w:val="center" w:pos="3266"/>
              </w:tabs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структажи по правилам безопасного поведения на воде и вблизи водоемов в летний период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446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южетно-ролевая игра «Вместе весело играть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24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Настольные игры «Собери картинку», «Пазлы», «Домино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23AFA" w:rsidRPr="001E5A9F" w:rsidTr="007C793C">
        <w:trPr>
          <w:trHeight w:val="480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стер-класс «Веселые игрушки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57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  <w:p w:rsidR="009734E9" w:rsidRDefault="009734E9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9734E9" w:rsidRPr="001E5A9F" w:rsidRDefault="009734E9" w:rsidP="00656846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вижные игры «Лиса в курятнике», «Птички и кошка», «Кот и мыши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F7C83" w:rsidRPr="001E5A9F" w:rsidTr="007C793C">
        <w:trPr>
          <w:trHeight w:val="499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Моя любимая игрушка»</w:t>
            </w:r>
          </w:p>
        </w:tc>
        <w:tc>
          <w:tcPr>
            <w:tcW w:w="840" w:type="pct"/>
          </w:tcPr>
          <w:p w:rsidR="006F7C83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509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Загадывание загадок об игрушках</w:t>
            </w:r>
          </w:p>
        </w:tc>
        <w:tc>
          <w:tcPr>
            <w:tcW w:w="840" w:type="pct"/>
          </w:tcPr>
          <w:p w:rsidR="006F7C83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5D2F2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F7C83" w:rsidRPr="001E5A9F" w:rsidTr="007C793C">
        <w:trPr>
          <w:trHeight w:val="873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аздничное мероприятие «Моя игрушка»</w:t>
            </w:r>
          </w:p>
        </w:tc>
        <w:tc>
          <w:tcPr>
            <w:tcW w:w="840" w:type="pct"/>
          </w:tcPr>
          <w:p w:rsidR="006F7C83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873"/>
        </w:trPr>
        <w:tc>
          <w:tcPr>
            <w:tcW w:w="39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F7C83" w:rsidRPr="001E5A9F" w:rsidRDefault="009A412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F7C83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6F7C83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F7C83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F7C83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F7C83" w:rsidRPr="001E5A9F" w:rsidTr="007C793C">
        <w:trPr>
          <w:trHeight w:val="547"/>
        </w:trPr>
        <w:tc>
          <w:tcPr>
            <w:tcW w:w="5000" w:type="pct"/>
            <w:gridSpan w:val="11"/>
            <w:shd w:val="clear" w:color="auto" w:fill="auto"/>
          </w:tcPr>
          <w:p w:rsidR="00965D48" w:rsidRDefault="00965D48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6F7C83" w:rsidRDefault="006F7C83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6201B">
              <w:rPr>
                <w:b/>
                <w:i/>
                <w:sz w:val="22"/>
              </w:rPr>
              <w:t>7-й день «</w:t>
            </w:r>
            <w:r>
              <w:rPr>
                <w:b/>
                <w:i/>
                <w:sz w:val="22"/>
              </w:rPr>
              <w:t xml:space="preserve"> День профессий»</w:t>
            </w:r>
          </w:p>
          <w:p w:rsidR="00965D48" w:rsidRPr="0016201B" w:rsidRDefault="00965D48" w:rsidP="00E76E7A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623AFA" w:rsidRPr="001E5A9F" w:rsidTr="007C793C">
        <w:trPr>
          <w:trHeight w:val="831"/>
        </w:trPr>
        <w:tc>
          <w:tcPr>
            <w:tcW w:w="395" w:type="pct"/>
          </w:tcPr>
          <w:p w:rsidR="00623AFA" w:rsidRDefault="00623AFA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623AFA" w:rsidRPr="001E5A9F" w:rsidRDefault="006F7C83" w:rsidP="006F7C8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623AFA" w:rsidRPr="001E5A9F" w:rsidRDefault="0022060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659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8839B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623AFA" w:rsidRPr="001E5A9F" w:rsidRDefault="00C5487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732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3A12F1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Первая помощь при солнечном ударе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845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6E5046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623AFA" w:rsidRPr="001E5A9F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презентации с обсуждением «Все работы хороши, все профессии нужны»</w:t>
            </w:r>
          </w:p>
        </w:tc>
        <w:tc>
          <w:tcPr>
            <w:tcW w:w="840" w:type="pct"/>
          </w:tcPr>
          <w:p w:rsidR="00623AFA" w:rsidRPr="001E5A9F" w:rsidRDefault="001C4E44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623AFA" w:rsidRPr="001E5A9F" w:rsidTr="007C793C">
        <w:trPr>
          <w:trHeight w:val="545"/>
        </w:trPr>
        <w:tc>
          <w:tcPr>
            <w:tcW w:w="395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623AFA" w:rsidRPr="001E5A9F" w:rsidRDefault="00965D48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623AFA" w:rsidRPr="001E5A9F" w:rsidRDefault="000020D0" w:rsidP="000020D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623AFA" w:rsidRPr="00380BD7" w:rsidRDefault="006F7C83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кскурсия на текстильную фабрику</w:t>
            </w:r>
          </w:p>
        </w:tc>
        <w:tc>
          <w:tcPr>
            <w:tcW w:w="840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48" w:type="pct"/>
          </w:tcPr>
          <w:p w:rsidR="00623AFA" w:rsidRPr="001E5A9F" w:rsidRDefault="00840780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кскурсии и походы</w:t>
            </w:r>
          </w:p>
        </w:tc>
        <w:tc>
          <w:tcPr>
            <w:tcW w:w="293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623AFA" w:rsidRPr="001E5A9F" w:rsidRDefault="00923B55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623AFA" w:rsidRPr="001E5A9F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623AFA" w:rsidRDefault="00623AFA" w:rsidP="00E76E7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8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по станциям «Путешествие в мир профессий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93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Профессия моего папы (мамы)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9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547"/>
        </w:trPr>
        <w:tc>
          <w:tcPr>
            <w:tcW w:w="5000" w:type="pct"/>
            <w:gridSpan w:val="11"/>
            <w:shd w:val="clear" w:color="auto" w:fill="auto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 xml:space="preserve">8-й день «День </w:t>
            </w:r>
            <w:r>
              <w:rPr>
                <w:b/>
                <w:i/>
                <w:sz w:val="22"/>
              </w:rPr>
              <w:t>друзей и дружбы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1C4E44" w:rsidRPr="001E5A9F" w:rsidTr="007C793C">
        <w:trPr>
          <w:trHeight w:val="787"/>
        </w:trPr>
        <w:tc>
          <w:tcPr>
            <w:tcW w:w="395" w:type="pct"/>
          </w:tcPr>
          <w:p w:rsidR="001C4E44" w:rsidRDefault="001C4E44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501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79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сторожно, бродячие собаки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1C4E44" w:rsidRPr="001E5A9F" w:rsidTr="007C793C">
        <w:trPr>
          <w:trHeight w:val="492"/>
        </w:trPr>
        <w:tc>
          <w:tcPr>
            <w:tcW w:w="39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Открытка моему другу»</w:t>
            </w:r>
          </w:p>
        </w:tc>
        <w:tc>
          <w:tcPr>
            <w:tcW w:w="840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1C4E44" w:rsidRPr="001E5A9F" w:rsidRDefault="00923B55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1C4E44" w:rsidRPr="001E5A9F" w:rsidRDefault="001C4E44" w:rsidP="001C4E44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руглый стол «Старый друг лучше новых двух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815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Чтение рассказа с обсуждением «Два товарища», «Акула», «Как Прошка друга искал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5D2F2A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7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C237C9" w:rsidRDefault="00296D9C" w:rsidP="00296D9C">
            <w:pPr>
              <w:spacing w:after="0" w:line="259" w:lineRule="auto"/>
              <w:ind w:left="11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237C9" w:rsidRDefault="00296D9C" w:rsidP="00296D9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игры на свежем воздухе</w:t>
            </w:r>
          </w:p>
        </w:tc>
        <w:tc>
          <w:tcPr>
            <w:tcW w:w="840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C237C9" w:rsidRDefault="00296D9C" w:rsidP="00296D9C">
            <w:pPr>
              <w:spacing w:after="0" w:line="259" w:lineRule="auto"/>
              <w:ind w:left="17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296D9C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923B55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1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C237C9" w:rsidRDefault="00296D9C" w:rsidP="00296D9C">
            <w:pPr>
              <w:spacing w:after="0" w:line="259" w:lineRule="auto"/>
              <w:ind w:left="11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е мероприятие «В здоровом теле здоровый дух»</w:t>
            </w:r>
          </w:p>
        </w:tc>
        <w:tc>
          <w:tcPr>
            <w:tcW w:w="840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C237C9" w:rsidRDefault="00296D9C" w:rsidP="00296D9C">
            <w:pPr>
              <w:spacing w:after="0" w:line="259" w:lineRule="auto"/>
              <w:ind w:left="17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296D9C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923B55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7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C237C9" w:rsidRDefault="00296D9C" w:rsidP="00296D9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C237C9" w:rsidRDefault="00296D9C" w:rsidP="00296D9C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C237C9" w:rsidRDefault="00296D9C" w:rsidP="00296D9C">
            <w:pPr>
              <w:spacing w:after="0" w:line="259" w:lineRule="auto"/>
              <w:ind w:left="17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C237C9" w:rsidRDefault="00923B55" w:rsidP="00296D9C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C237C9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59" w:lineRule="auto"/>
              <w:ind w:left="13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9-й день « День сказок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882"/>
        </w:trPr>
        <w:tc>
          <w:tcPr>
            <w:tcW w:w="395" w:type="pct"/>
          </w:tcPr>
          <w:p w:rsidR="00296D9C" w:rsidRPr="00FF2CC0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F2CC0">
              <w:rPr>
                <w:b/>
                <w:sz w:val="22"/>
              </w:rPr>
              <w:t>26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831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Вредные и полезные привычки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5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«По дороге сказок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0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ая игра «Сказочные эстафет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45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смотр мультфильмов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3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«Мой любимый сказочный герой»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5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сценировка сказок «Репка», «Теремок», «Курочка Ряба»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лешмоб «Музыкальная сказочная пауза»</w:t>
            </w:r>
          </w:p>
        </w:tc>
        <w:tc>
          <w:tcPr>
            <w:tcW w:w="840" w:type="pct"/>
          </w:tcPr>
          <w:p w:rsidR="00296D9C" w:rsidRDefault="00296D9C" w:rsidP="00296D9C">
            <w:r w:rsidRPr="00E03857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5D2F2A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bookmarkStart w:id="0" w:name="_GoBack"/>
            <w:bookmarkEnd w:id="0"/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7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4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F4ACB">
              <w:rPr>
                <w:b/>
                <w:sz w:val="22"/>
              </w:rPr>
              <w:t xml:space="preserve">10 день «День </w:t>
            </w:r>
            <w:r>
              <w:rPr>
                <w:b/>
                <w:sz w:val="22"/>
              </w:rPr>
              <w:t>молодежи</w:t>
            </w:r>
            <w:r w:rsidRPr="003F4ACB">
              <w:rPr>
                <w:b/>
                <w:sz w:val="22"/>
              </w:rPr>
              <w:t xml:space="preserve"> »</w:t>
            </w:r>
          </w:p>
          <w:p w:rsidR="00296D9C" w:rsidRPr="003F4ACB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296D9C" w:rsidRPr="001E5A9F" w:rsidTr="007C793C">
        <w:trPr>
          <w:trHeight w:val="839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7C793C">
              <w:rPr>
                <w:sz w:val="22"/>
              </w:rPr>
              <w:t>9</w:t>
            </w:r>
            <w:r>
              <w:rPr>
                <w:sz w:val="22"/>
              </w:rPr>
              <w:t>.06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Профилактика инфекционных заболеваний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6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Молодость – это здорово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5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сещение парка культуры и отдых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4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ПДД «Азбука пешеход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100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B1ADA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Танцевально-развлекательная игровая программа «Сладкая вечеринка»</w:t>
            </w:r>
          </w:p>
        </w:tc>
        <w:tc>
          <w:tcPr>
            <w:tcW w:w="84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1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B1ADA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на асфальте «Яркое лето»</w:t>
            </w:r>
          </w:p>
        </w:tc>
        <w:tc>
          <w:tcPr>
            <w:tcW w:w="84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6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92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CE11C0">
              <w:rPr>
                <w:b/>
                <w:i/>
                <w:color w:val="auto"/>
                <w:sz w:val="22"/>
              </w:rPr>
              <w:t>11-й день ««День</w:t>
            </w:r>
            <w:proofErr w:type="gramStart"/>
            <w:r w:rsidRPr="00CE11C0">
              <w:rPr>
                <w:b/>
                <w:i/>
                <w:color w:val="auto"/>
                <w:sz w:val="22"/>
              </w:rPr>
              <w:t xml:space="preserve"> </w:t>
            </w:r>
            <w:r>
              <w:rPr>
                <w:b/>
                <w:i/>
                <w:color w:val="auto"/>
                <w:sz w:val="22"/>
              </w:rPr>
              <w:t>П</w:t>
            </w:r>
            <w:proofErr w:type="gramEnd"/>
            <w:r>
              <w:rPr>
                <w:b/>
                <w:i/>
                <w:color w:val="auto"/>
                <w:sz w:val="22"/>
              </w:rPr>
              <w:t>ервых</w:t>
            </w:r>
            <w:r w:rsidRPr="00CE11C0">
              <w:rPr>
                <w:b/>
                <w:i/>
                <w:color w:val="auto"/>
                <w:sz w:val="22"/>
              </w:rPr>
              <w:t>»</w:t>
            </w:r>
          </w:p>
          <w:p w:rsidR="00296D9C" w:rsidRPr="00CE11C0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</w:tr>
      <w:tr w:rsidR="00296D9C" w:rsidRPr="001E5A9F" w:rsidTr="007C793C">
        <w:trPr>
          <w:trHeight w:val="711"/>
        </w:trPr>
        <w:tc>
          <w:tcPr>
            <w:tcW w:w="395" w:type="pct"/>
          </w:tcPr>
          <w:p w:rsidR="00296D9C" w:rsidRPr="0047561F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47561F">
              <w:rPr>
                <w:b/>
                <w:sz w:val="22"/>
              </w:rPr>
              <w:t>30.06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5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сторожно, террор!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CE11C0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итературная гостиная «Загадки природ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8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48"/>
              <w:jc w:val="center"/>
              <w:rPr>
                <w:sz w:val="22"/>
              </w:rPr>
            </w:pPr>
            <w:r>
              <w:rPr>
                <w:sz w:val="22"/>
              </w:rPr>
              <w:t>Спортивное мероприятие «Вызов первых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– путешествие по станциям «Путешественники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CE11C0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на самый нелепый костюм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9E5FD0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7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12-й день «</w:t>
            </w:r>
            <w:r>
              <w:rPr>
                <w:b/>
                <w:i/>
                <w:sz w:val="22"/>
              </w:rPr>
              <w:t>День смеха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829"/>
        </w:trPr>
        <w:tc>
          <w:tcPr>
            <w:tcW w:w="395" w:type="pct"/>
          </w:tcPr>
          <w:p w:rsidR="00296D9C" w:rsidRPr="00E03DE3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E03DE3">
              <w:rPr>
                <w:b/>
                <w:sz w:val="22"/>
              </w:rPr>
              <w:t>01.07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6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2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пасности вокруг нас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8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B64DE4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Шоу неоновых мыльных пузырей</w:t>
            </w:r>
          </w:p>
        </w:tc>
        <w:tc>
          <w:tcPr>
            <w:tcW w:w="840" w:type="pct"/>
          </w:tcPr>
          <w:p w:rsidR="00296D9C" w:rsidRDefault="00296D9C" w:rsidP="00296D9C">
            <w:r w:rsidRPr="005437DF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8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Планета Юморляндия»</w:t>
            </w: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40" w:type="pct"/>
          </w:tcPr>
          <w:p w:rsidR="00296D9C" w:rsidRDefault="00296D9C" w:rsidP="00296D9C">
            <w:r w:rsidRPr="005437DF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е путешествие «Веселые фантазер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135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теллектуально-познавательное мероприятие «Живет на всей планете народ веселый дети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7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13-й день «</w:t>
            </w:r>
            <w:r>
              <w:rPr>
                <w:b/>
                <w:i/>
                <w:sz w:val="22"/>
              </w:rPr>
              <w:t>День экологии</w:t>
            </w:r>
            <w:r w:rsidRPr="001E5A9F">
              <w:rPr>
                <w:b/>
                <w:i/>
                <w:sz w:val="22"/>
              </w:rPr>
              <w:t>»</w:t>
            </w: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1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Здоровая ед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игры «Бадминтон», «Пионербол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-путешествие «Знатоки природы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5437DF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астер-класс «Вторая жизнь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 рисунков на асфальте «Сохраним природу»</w:t>
            </w:r>
          </w:p>
        </w:tc>
        <w:tc>
          <w:tcPr>
            <w:tcW w:w="840" w:type="pct"/>
          </w:tcPr>
          <w:p w:rsidR="00296D9C" w:rsidRDefault="00296D9C" w:rsidP="00296D9C"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51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этический конкурс «Экология в стихах»</w:t>
            </w:r>
          </w:p>
        </w:tc>
        <w:tc>
          <w:tcPr>
            <w:tcW w:w="840" w:type="pct"/>
          </w:tcPr>
          <w:p w:rsidR="00296D9C" w:rsidRDefault="00296D9C" w:rsidP="00296D9C"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В помощь планете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6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45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 xml:space="preserve">14-й день </w:t>
            </w:r>
            <w:r w:rsidRPr="001E5A9F">
              <w:rPr>
                <w:b/>
                <w:sz w:val="22"/>
              </w:rPr>
              <w:t>«</w:t>
            </w:r>
            <w:r w:rsidRPr="001E5A9F">
              <w:rPr>
                <w:b/>
                <w:i/>
                <w:sz w:val="22"/>
              </w:rPr>
              <w:t xml:space="preserve">День </w:t>
            </w:r>
            <w:r>
              <w:rPr>
                <w:b/>
                <w:i/>
                <w:sz w:val="22"/>
              </w:rPr>
              <w:t>волонтера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CD785B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CD785B">
              <w:rPr>
                <w:b/>
                <w:sz w:val="22"/>
              </w:rPr>
              <w:t>03.07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6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здоровья «Здоровье человека – это главная ценность каждого человек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5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Акция «Наши добрые полезные дел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91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– квест «Волонтерство – это жизнь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35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Добрые эстафеты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9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руглый стол «Добротой измерь себя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2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 w:rsidRPr="001E5A9F">
              <w:rPr>
                <w:b/>
                <w:i/>
                <w:sz w:val="22"/>
              </w:rPr>
              <w:t>15-й день  «</w:t>
            </w:r>
            <w:r>
              <w:rPr>
                <w:b/>
                <w:i/>
                <w:sz w:val="22"/>
              </w:rPr>
              <w:t xml:space="preserve">День Безопасности </w:t>
            </w:r>
            <w:r w:rsidRPr="001E5A9F">
              <w:rPr>
                <w:b/>
                <w:i/>
                <w:sz w:val="22"/>
              </w:rPr>
              <w:t>»</w:t>
            </w: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C793C">
              <w:rPr>
                <w:sz w:val="22"/>
              </w:rPr>
              <w:t>6</w:t>
            </w:r>
            <w:r>
              <w:rPr>
                <w:sz w:val="22"/>
              </w:rPr>
              <w:t>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Огонь – друг или враг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оведение практической тренировки – эвакуации с воспитанникам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Игра-викторина «Путешествие в страну дорожных знаков»</w:t>
            </w:r>
          </w:p>
        </w:tc>
        <w:tc>
          <w:tcPr>
            <w:tcW w:w="840" w:type="pct"/>
          </w:tcPr>
          <w:p w:rsidR="00296D9C" w:rsidRDefault="00296D9C" w:rsidP="00296D9C">
            <w:r w:rsidRPr="00A01A53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овая программа «Лето прекрасное безопасное»</w:t>
            </w:r>
          </w:p>
        </w:tc>
        <w:tc>
          <w:tcPr>
            <w:tcW w:w="840" w:type="pct"/>
          </w:tcPr>
          <w:p w:rsidR="00296D9C" w:rsidRDefault="00296D9C" w:rsidP="00296D9C">
            <w:r w:rsidRPr="00A01A53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60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одвижные игры на свежем воздухе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илактические беседы сотрудниками ПДН ОМВД России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альском</w:t>
            </w:r>
            <w:proofErr w:type="gramEnd"/>
            <w:r>
              <w:rPr>
                <w:sz w:val="22"/>
              </w:rPr>
              <w:t xml:space="preserve"> районе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264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Внимание</w:t>
            </w:r>
            <w:proofErr w:type="gramStart"/>
            <w:r>
              <w:rPr>
                <w:sz w:val="22"/>
              </w:rPr>
              <w:t>!П</w:t>
            </w:r>
            <w:proofErr w:type="gramEnd"/>
            <w:r>
              <w:rPr>
                <w:sz w:val="22"/>
              </w:rPr>
              <w:t>одозрительный предмет!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689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02599D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02599D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Default="00296D9C" w:rsidP="00296D9C">
            <w:pPr>
              <w:jc w:val="center"/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66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</w:t>
            </w:r>
            <w:r w:rsidRPr="001E5A9F">
              <w:rPr>
                <w:b/>
                <w:i/>
                <w:sz w:val="22"/>
              </w:rPr>
              <w:t>-й день  «</w:t>
            </w:r>
            <w:r>
              <w:rPr>
                <w:b/>
                <w:i/>
                <w:sz w:val="22"/>
              </w:rPr>
              <w:t xml:space="preserve">День здоровья 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800"/>
        </w:trPr>
        <w:tc>
          <w:tcPr>
            <w:tcW w:w="395" w:type="pct"/>
          </w:tcPr>
          <w:p w:rsidR="00296D9C" w:rsidRPr="002B4777" w:rsidRDefault="00296D9C" w:rsidP="007C793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2B4777">
              <w:rPr>
                <w:b/>
                <w:sz w:val="22"/>
              </w:rPr>
              <w:t>07.07.202</w:t>
            </w:r>
            <w:r w:rsidR="007C793C">
              <w:rPr>
                <w:b/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0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нутка здоровья «Чистые руки» 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«Спортивные игры сказочных героев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44194B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й праздник «Королевство веселых мячей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Мир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4"/>
                <w:shd w:val="clear" w:color="auto" w:fill="FFFFFF"/>
              </w:rPr>
              <w:t>Познавательная программа «Мир вокруг нас».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7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Игровая программа «В гостях у витаминки»</w:t>
            </w:r>
          </w:p>
        </w:tc>
        <w:tc>
          <w:tcPr>
            <w:tcW w:w="840" w:type="pct"/>
          </w:tcPr>
          <w:p w:rsidR="00296D9C" w:rsidRDefault="00296D9C" w:rsidP="00296D9C">
            <w:r w:rsidRPr="00E50E36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7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Видеопрогулка «Нас без сомнения ждут приключения»</w:t>
            </w:r>
          </w:p>
        </w:tc>
        <w:tc>
          <w:tcPr>
            <w:tcW w:w="840" w:type="pct"/>
          </w:tcPr>
          <w:p w:rsidR="00296D9C" w:rsidRDefault="00296D9C" w:rsidP="00296D9C">
            <w:r w:rsidRPr="00E50E36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96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42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7</w:t>
            </w:r>
            <w:r w:rsidRPr="001E5A9F">
              <w:rPr>
                <w:b/>
                <w:i/>
                <w:sz w:val="22"/>
              </w:rPr>
              <w:t>-й день  «</w:t>
            </w:r>
            <w:r>
              <w:rPr>
                <w:b/>
                <w:i/>
                <w:sz w:val="22"/>
              </w:rPr>
              <w:t xml:space="preserve">День семьи </w:t>
            </w:r>
            <w:r w:rsidRPr="001E5A9F">
              <w:rPr>
                <w:b/>
                <w:i/>
                <w:sz w:val="22"/>
              </w:rPr>
              <w:t>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</w:p>
        </w:tc>
      </w:tr>
      <w:tr w:rsidR="00296D9C" w:rsidRPr="001E5A9F" w:rsidTr="007C793C">
        <w:trPr>
          <w:trHeight w:val="722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18"/>
        </w:trPr>
        <w:tc>
          <w:tcPr>
            <w:tcW w:w="39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3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нутка безопасности «Предупреждение детского травматизма» 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отовыставка «Моя семья»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5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296D9C" w:rsidRPr="001E5A9F" w:rsidTr="007C793C">
        <w:trPr>
          <w:trHeight w:val="769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нкурсно-игровая программа «День семьи, любви и верности»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икторина о воде «Вода, вода, кругом вода»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знавательн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гра «Вода – источник жизни». Игры с водой</w:t>
            </w:r>
          </w:p>
        </w:tc>
        <w:tc>
          <w:tcPr>
            <w:tcW w:w="840" w:type="pct"/>
          </w:tcPr>
          <w:p w:rsidR="00296D9C" w:rsidRDefault="00296D9C" w:rsidP="00296D9C">
            <w:r w:rsidRPr="00D43422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7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ые эстафеты «Мой веселый звонкий мяч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312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8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64"/>
        </w:trPr>
        <w:tc>
          <w:tcPr>
            <w:tcW w:w="5000" w:type="pct"/>
            <w:gridSpan w:val="11"/>
            <w:shd w:val="clear" w:color="auto" w:fill="auto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18</w:t>
            </w:r>
            <w:r w:rsidRPr="001E5A9F">
              <w:rPr>
                <w:b/>
                <w:sz w:val="22"/>
              </w:rPr>
              <w:t xml:space="preserve">-й день </w:t>
            </w:r>
            <w:r w:rsidRPr="001E5A9F">
              <w:rPr>
                <w:b/>
                <w:i/>
                <w:sz w:val="22"/>
              </w:rPr>
              <w:t>«Прощай, Лагерь!»</w:t>
            </w:r>
          </w:p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296D9C" w:rsidRPr="001E5A9F" w:rsidTr="007C793C">
        <w:trPr>
          <w:trHeight w:val="972"/>
        </w:trPr>
        <w:tc>
          <w:tcPr>
            <w:tcW w:w="395" w:type="pct"/>
          </w:tcPr>
          <w:p w:rsidR="00296D9C" w:rsidRDefault="00296D9C" w:rsidP="007C793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7.202</w:t>
            </w:r>
            <w:r w:rsidR="007C793C">
              <w:rPr>
                <w:sz w:val="22"/>
              </w:rPr>
              <w:t>6</w:t>
            </w: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500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Утренняя оздоровительная зарядк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494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утка безопасности «Юный велосипедист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775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раздничная программа закрытия смены «Лето звонкое, будь со мной!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лективно-значимая деятельность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42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715E46" w:rsidRDefault="00296D9C" w:rsidP="00296D9C">
            <w:pPr>
              <w:spacing w:after="0" w:line="240" w:lineRule="auto"/>
              <w:rPr>
                <w:sz w:val="24"/>
                <w:szCs w:val="28"/>
                <w:shd w:val="clear" w:color="auto" w:fill="FFFFFF"/>
              </w:rPr>
            </w:pPr>
            <w:r w:rsidRPr="00715E46">
              <w:rPr>
                <w:sz w:val="24"/>
                <w:szCs w:val="28"/>
                <w:shd w:val="clear" w:color="auto" w:fill="FFFFFF"/>
              </w:rPr>
              <w:t>Флешмоб «Лучи солнца»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A01A53">
              <w:rPr>
                <w:sz w:val="22"/>
              </w:rPr>
              <w:t>Детское самоуправление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1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Pr="00B870B7" w:rsidRDefault="00296D9C" w:rsidP="00296D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движные игры на свежем воздухе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913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Эсте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Человек»</w:t>
            </w:r>
          </w:p>
        </w:tc>
        <w:tc>
          <w:tcPr>
            <w:tcW w:w="826" w:type="pct"/>
          </w:tcPr>
          <w:p w:rsidR="00296D9C" w:rsidRDefault="00296D9C" w:rsidP="00296D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сещение парка культуры и отдыха</w:t>
            </w:r>
          </w:p>
        </w:tc>
        <w:tc>
          <w:tcPr>
            <w:tcW w:w="84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ая работа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296D9C" w:rsidRPr="001E5A9F" w:rsidTr="007C793C">
        <w:trPr>
          <w:trHeight w:val="688"/>
        </w:trPr>
        <w:tc>
          <w:tcPr>
            <w:tcW w:w="39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31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атриотическое воспитание</w:t>
            </w:r>
          </w:p>
        </w:tc>
        <w:tc>
          <w:tcPr>
            <w:tcW w:w="430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«Россия»</w:t>
            </w:r>
          </w:p>
        </w:tc>
        <w:tc>
          <w:tcPr>
            <w:tcW w:w="826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Церемония спуска Государственного флага Российской Федерации</w:t>
            </w:r>
          </w:p>
        </w:tc>
        <w:tc>
          <w:tcPr>
            <w:tcW w:w="840" w:type="pct"/>
          </w:tcPr>
          <w:p w:rsidR="00296D9C" w:rsidRPr="00B870B7" w:rsidRDefault="00296D9C" w:rsidP="00296D9C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Культура России</w:t>
            </w:r>
          </w:p>
        </w:tc>
        <w:tc>
          <w:tcPr>
            <w:tcW w:w="44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93" w:type="pct"/>
          </w:tcPr>
          <w:p w:rsidR="00296D9C" w:rsidRPr="001E5A9F" w:rsidRDefault="00923B55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312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8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65" w:type="pct"/>
          </w:tcPr>
          <w:p w:rsidR="00296D9C" w:rsidRPr="001E5A9F" w:rsidRDefault="00296D9C" w:rsidP="00296D9C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jc w:val="left"/>
        <w:rPr>
          <w:sz w:val="22"/>
        </w:rPr>
      </w:pPr>
    </w:p>
    <w:p w:rsidR="008763B9" w:rsidRPr="001E5A9F" w:rsidRDefault="008763B9" w:rsidP="001E5A9F">
      <w:pPr>
        <w:spacing w:after="0" w:line="240" w:lineRule="auto"/>
        <w:ind w:left="0" w:right="0" w:firstLine="0"/>
        <w:rPr>
          <w:sz w:val="22"/>
        </w:rPr>
      </w:pPr>
    </w:p>
    <w:sectPr w:rsidR="008763B9" w:rsidRPr="001E5A9F" w:rsidSect="0081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4" w:orient="landscape"/>
      <w:pgMar w:top="1133" w:right="1064" w:bottom="1186" w:left="1133" w:header="72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70" w:rsidRDefault="00C54870">
      <w:pPr>
        <w:spacing w:after="0" w:line="240" w:lineRule="auto"/>
      </w:pPr>
      <w:r>
        <w:separator/>
      </w:r>
    </w:p>
  </w:endnote>
  <w:endnote w:type="continuationSeparator" w:id="1">
    <w:p w:rsidR="00C54870" w:rsidRDefault="00C5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57172A">
    <w:pPr>
      <w:spacing w:after="0" w:line="259" w:lineRule="auto"/>
      <w:ind w:left="0" w:right="74" w:firstLine="0"/>
      <w:jc w:val="center"/>
    </w:pPr>
    <w:r w:rsidRPr="0057172A">
      <w:fldChar w:fldCharType="begin"/>
    </w:r>
    <w:r w:rsidR="00C54870">
      <w:instrText xml:space="preserve"> PAGE   \* MERGEFORMAT </w:instrText>
    </w:r>
    <w:r w:rsidRPr="0057172A">
      <w:fldChar w:fldCharType="separate"/>
    </w:r>
    <w:r w:rsidR="00C54870" w:rsidRPr="00D316F4">
      <w:rPr>
        <w:noProof/>
        <w:sz w:val="24"/>
      </w:rPr>
      <w:t>44</w:t>
    </w:r>
    <w:r>
      <w:rPr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57172A">
    <w:pPr>
      <w:spacing w:after="0" w:line="259" w:lineRule="auto"/>
      <w:ind w:left="0" w:right="74" w:firstLine="0"/>
      <w:jc w:val="center"/>
    </w:pPr>
    <w:r w:rsidRPr="0057172A">
      <w:fldChar w:fldCharType="begin"/>
    </w:r>
    <w:r w:rsidR="00C54870">
      <w:instrText xml:space="preserve"> PAGE   \* MERGEFORMAT </w:instrText>
    </w:r>
    <w:r w:rsidRPr="0057172A">
      <w:fldChar w:fldCharType="separate"/>
    </w:r>
    <w:r w:rsidR="0049302F" w:rsidRPr="0049302F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57172A">
    <w:pPr>
      <w:spacing w:after="0" w:line="259" w:lineRule="auto"/>
      <w:ind w:left="0" w:right="74" w:firstLine="0"/>
      <w:jc w:val="center"/>
    </w:pPr>
    <w:r w:rsidRPr="0057172A">
      <w:fldChar w:fldCharType="begin"/>
    </w:r>
    <w:r w:rsidR="00C54870">
      <w:instrText xml:space="preserve"> PAGE   \* MERGEFORMAT </w:instrText>
    </w:r>
    <w:r w:rsidRPr="0057172A">
      <w:fldChar w:fldCharType="separate"/>
    </w:r>
    <w:r w:rsidR="00C54870">
      <w:rPr>
        <w:sz w:val="24"/>
      </w:rPr>
      <w:t>25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70" w:rsidRDefault="00C54870">
      <w:pPr>
        <w:spacing w:after="0" w:line="240" w:lineRule="auto"/>
      </w:pPr>
      <w:r>
        <w:separator/>
      </w:r>
    </w:p>
  </w:footnote>
  <w:footnote w:type="continuationSeparator" w:id="1">
    <w:p w:rsidR="00C54870" w:rsidRDefault="00C5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C5487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C5487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70" w:rsidRDefault="00C5487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D9F"/>
    <w:multiLevelType w:val="hybridMultilevel"/>
    <w:tmpl w:val="3AF4218C"/>
    <w:lvl w:ilvl="0" w:tplc="4AD65CB2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AFFE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328B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8C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B64C4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272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6E47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76F1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6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7D5442"/>
    <w:multiLevelType w:val="hybridMultilevel"/>
    <w:tmpl w:val="51D6EDBE"/>
    <w:lvl w:ilvl="0" w:tplc="5276EE68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585C4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0FF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8E2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0DF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65C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621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60B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A1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F42E7"/>
    <w:multiLevelType w:val="hybridMultilevel"/>
    <w:tmpl w:val="D64E0C6E"/>
    <w:lvl w:ilvl="0" w:tplc="2D5A2D36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C06E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46F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1A66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4C56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5811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8A2A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ED0F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CF3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BE7B47"/>
    <w:multiLevelType w:val="hybridMultilevel"/>
    <w:tmpl w:val="41220F40"/>
    <w:lvl w:ilvl="0" w:tplc="5DCE2606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A5356">
      <w:start w:val="4"/>
      <w:numFmt w:val="decimal"/>
      <w:lvlText w:val="%2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6DA6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438E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A3A2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C48D4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4957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44EB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8081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D916CF"/>
    <w:multiLevelType w:val="hybridMultilevel"/>
    <w:tmpl w:val="71D8E07E"/>
    <w:lvl w:ilvl="0" w:tplc="FC4ECFD4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8D9D4">
      <w:start w:val="1"/>
      <w:numFmt w:val="lowerLetter"/>
      <w:lvlText w:val="%2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C615E">
      <w:start w:val="1"/>
      <w:numFmt w:val="lowerRoman"/>
      <w:lvlText w:val="%3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431A">
      <w:start w:val="1"/>
      <w:numFmt w:val="decimal"/>
      <w:lvlText w:val="%4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023A">
      <w:start w:val="1"/>
      <w:numFmt w:val="lowerLetter"/>
      <w:lvlText w:val="%5"/>
      <w:lvlJc w:val="left"/>
      <w:pPr>
        <w:ind w:left="6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C8B78">
      <w:start w:val="1"/>
      <w:numFmt w:val="lowerRoman"/>
      <w:lvlText w:val="%6"/>
      <w:lvlJc w:val="left"/>
      <w:pPr>
        <w:ind w:left="7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EBF26">
      <w:start w:val="1"/>
      <w:numFmt w:val="decimal"/>
      <w:lvlText w:val="%7"/>
      <w:lvlJc w:val="left"/>
      <w:pPr>
        <w:ind w:left="7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A6E94">
      <w:start w:val="1"/>
      <w:numFmt w:val="lowerLetter"/>
      <w:lvlText w:val="%8"/>
      <w:lvlJc w:val="left"/>
      <w:pPr>
        <w:ind w:left="8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A1D92">
      <w:start w:val="1"/>
      <w:numFmt w:val="lowerRoman"/>
      <w:lvlText w:val="%9"/>
      <w:lvlJc w:val="left"/>
      <w:pPr>
        <w:ind w:left="9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025FA8"/>
    <w:multiLevelType w:val="hybridMultilevel"/>
    <w:tmpl w:val="DD78CBB8"/>
    <w:lvl w:ilvl="0" w:tplc="D51C1C1C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45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B6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490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E9C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AD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EC3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0B4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6A8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155C23"/>
    <w:multiLevelType w:val="hybridMultilevel"/>
    <w:tmpl w:val="FF56303C"/>
    <w:lvl w:ilvl="0" w:tplc="C6960B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0632E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A8F4C">
      <w:start w:val="3"/>
      <w:numFmt w:val="decimal"/>
      <w:lvlRestart w:val="0"/>
      <w:lvlText w:val="%3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7ADE3E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89812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032A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AC5F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6688B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92E31C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DC558D"/>
    <w:multiLevelType w:val="hybridMultilevel"/>
    <w:tmpl w:val="B7F82FE4"/>
    <w:lvl w:ilvl="0" w:tplc="A9EA030A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21DA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FC7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A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CD8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6D1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CE7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5E222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04C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E43992"/>
    <w:multiLevelType w:val="hybridMultilevel"/>
    <w:tmpl w:val="A87C44F0"/>
    <w:lvl w:ilvl="0" w:tplc="038685E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4323E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EDCB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A16F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4179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AA1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DE044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FF8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3E9AE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D81A95"/>
    <w:multiLevelType w:val="hybridMultilevel"/>
    <w:tmpl w:val="DE8A19A0"/>
    <w:lvl w:ilvl="0" w:tplc="5644C654">
      <w:start w:val="1"/>
      <w:numFmt w:val="bullet"/>
      <w:lvlText w:val="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D8FA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0FC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ED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101C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9CDF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7EDE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6B0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6A3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3B9"/>
    <w:rsid w:val="000020D0"/>
    <w:rsid w:val="0002599D"/>
    <w:rsid w:val="000338AC"/>
    <w:rsid w:val="00035BB7"/>
    <w:rsid w:val="00056E6D"/>
    <w:rsid w:val="000766CA"/>
    <w:rsid w:val="00076A76"/>
    <w:rsid w:val="000B5C6F"/>
    <w:rsid w:val="00110A96"/>
    <w:rsid w:val="0016201B"/>
    <w:rsid w:val="001624B6"/>
    <w:rsid w:val="00180758"/>
    <w:rsid w:val="0019467F"/>
    <w:rsid w:val="001C4E44"/>
    <w:rsid w:val="001E5A9F"/>
    <w:rsid w:val="00220601"/>
    <w:rsid w:val="0025487D"/>
    <w:rsid w:val="00274741"/>
    <w:rsid w:val="00296D9C"/>
    <w:rsid w:val="002B4777"/>
    <w:rsid w:val="002B4D8D"/>
    <w:rsid w:val="002B65AB"/>
    <w:rsid w:val="002C4A7F"/>
    <w:rsid w:val="00301720"/>
    <w:rsid w:val="00320C31"/>
    <w:rsid w:val="0032492A"/>
    <w:rsid w:val="00331242"/>
    <w:rsid w:val="00367938"/>
    <w:rsid w:val="003714B7"/>
    <w:rsid w:val="00380BD7"/>
    <w:rsid w:val="003921E6"/>
    <w:rsid w:val="003A12F1"/>
    <w:rsid w:val="003A792B"/>
    <w:rsid w:val="003B274D"/>
    <w:rsid w:val="003C0AFA"/>
    <w:rsid w:val="003D3230"/>
    <w:rsid w:val="003E306C"/>
    <w:rsid w:val="003F1AAF"/>
    <w:rsid w:val="003F223E"/>
    <w:rsid w:val="003F4ACB"/>
    <w:rsid w:val="00402BFE"/>
    <w:rsid w:val="00470917"/>
    <w:rsid w:val="0047561F"/>
    <w:rsid w:val="0049302F"/>
    <w:rsid w:val="00493CA6"/>
    <w:rsid w:val="004D0F49"/>
    <w:rsid w:val="004D5E31"/>
    <w:rsid w:val="004F6C29"/>
    <w:rsid w:val="00556ABD"/>
    <w:rsid w:val="005668A3"/>
    <w:rsid w:val="0057172A"/>
    <w:rsid w:val="00585895"/>
    <w:rsid w:val="005B4783"/>
    <w:rsid w:val="005D1A28"/>
    <w:rsid w:val="005D2F2A"/>
    <w:rsid w:val="006050CC"/>
    <w:rsid w:val="0061720E"/>
    <w:rsid w:val="00623AFA"/>
    <w:rsid w:val="00640193"/>
    <w:rsid w:val="00656846"/>
    <w:rsid w:val="00675265"/>
    <w:rsid w:val="00683F22"/>
    <w:rsid w:val="00687CB1"/>
    <w:rsid w:val="006B2BD1"/>
    <w:rsid w:val="006D28AB"/>
    <w:rsid w:val="006E0E1A"/>
    <w:rsid w:val="006E5046"/>
    <w:rsid w:val="006F055F"/>
    <w:rsid w:val="006F5A6A"/>
    <w:rsid w:val="006F7C83"/>
    <w:rsid w:val="00705AD0"/>
    <w:rsid w:val="00715E46"/>
    <w:rsid w:val="0075498B"/>
    <w:rsid w:val="007822D0"/>
    <w:rsid w:val="007B5660"/>
    <w:rsid w:val="007B6B48"/>
    <w:rsid w:val="007C793C"/>
    <w:rsid w:val="00816536"/>
    <w:rsid w:val="00840780"/>
    <w:rsid w:val="00846CA4"/>
    <w:rsid w:val="0085787C"/>
    <w:rsid w:val="008736A1"/>
    <w:rsid w:val="008763B9"/>
    <w:rsid w:val="008839B3"/>
    <w:rsid w:val="008A5635"/>
    <w:rsid w:val="008F1080"/>
    <w:rsid w:val="008F32F8"/>
    <w:rsid w:val="0090769A"/>
    <w:rsid w:val="00907CF7"/>
    <w:rsid w:val="0091023C"/>
    <w:rsid w:val="00911025"/>
    <w:rsid w:val="00923B55"/>
    <w:rsid w:val="00963C2F"/>
    <w:rsid w:val="00965D48"/>
    <w:rsid w:val="009734E9"/>
    <w:rsid w:val="009A4124"/>
    <w:rsid w:val="009D2C2F"/>
    <w:rsid w:val="009E5FD0"/>
    <w:rsid w:val="009F560E"/>
    <w:rsid w:val="00A11227"/>
    <w:rsid w:val="00A15853"/>
    <w:rsid w:val="00A3634E"/>
    <w:rsid w:val="00A4089A"/>
    <w:rsid w:val="00A50658"/>
    <w:rsid w:val="00A53393"/>
    <w:rsid w:val="00A566DC"/>
    <w:rsid w:val="00A717C5"/>
    <w:rsid w:val="00A74701"/>
    <w:rsid w:val="00A95287"/>
    <w:rsid w:val="00AA7C35"/>
    <w:rsid w:val="00AB109A"/>
    <w:rsid w:val="00AC216C"/>
    <w:rsid w:val="00AE4EB4"/>
    <w:rsid w:val="00AF700C"/>
    <w:rsid w:val="00AF757E"/>
    <w:rsid w:val="00B4000B"/>
    <w:rsid w:val="00B401C4"/>
    <w:rsid w:val="00B574EF"/>
    <w:rsid w:val="00B64DE4"/>
    <w:rsid w:val="00B7641C"/>
    <w:rsid w:val="00B76C67"/>
    <w:rsid w:val="00B870B7"/>
    <w:rsid w:val="00BC48BF"/>
    <w:rsid w:val="00BD3C8F"/>
    <w:rsid w:val="00BD5340"/>
    <w:rsid w:val="00BE5D4C"/>
    <w:rsid w:val="00C140D1"/>
    <w:rsid w:val="00C237C9"/>
    <w:rsid w:val="00C52FD5"/>
    <w:rsid w:val="00C54870"/>
    <w:rsid w:val="00C73855"/>
    <w:rsid w:val="00C8396C"/>
    <w:rsid w:val="00CB1ADA"/>
    <w:rsid w:val="00CB27D7"/>
    <w:rsid w:val="00CC4029"/>
    <w:rsid w:val="00CD785B"/>
    <w:rsid w:val="00CE11C0"/>
    <w:rsid w:val="00CE727D"/>
    <w:rsid w:val="00CF27A2"/>
    <w:rsid w:val="00D2437F"/>
    <w:rsid w:val="00D258C6"/>
    <w:rsid w:val="00D70648"/>
    <w:rsid w:val="00D70A26"/>
    <w:rsid w:val="00DA6CB0"/>
    <w:rsid w:val="00DB274E"/>
    <w:rsid w:val="00DF72A2"/>
    <w:rsid w:val="00E03DE3"/>
    <w:rsid w:val="00E0424D"/>
    <w:rsid w:val="00E369F2"/>
    <w:rsid w:val="00E54A16"/>
    <w:rsid w:val="00E74BE5"/>
    <w:rsid w:val="00E76E7A"/>
    <w:rsid w:val="00E83FAA"/>
    <w:rsid w:val="00EB4032"/>
    <w:rsid w:val="00EC5C92"/>
    <w:rsid w:val="00EE5D7B"/>
    <w:rsid w:val="00F04518"/>
    <w:rsid w:val="00F06312"/>
    <w:rsid w:val="00F21070"/>
    <w:rsid w:val="00F56213"/>
    <w:rsid w:val="00F72423"/>
    <w:rsid w:val="00FC474B"/>
    <w:rsid w:val="00FD5C17"/>
    <w:rsid w:val="00FF2AE8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B9"/>
    <w:pPr>
      <w:spacing w:after="39" w:line="250" w:lineRule="auto"/>
      <w:ind w:left="10" w:right="64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763B9"/>
    <w:pPr>
      <w:keepNext/>
      <w:keepLines/>
      <w:numPr>
        <w:numId w:val="10"/>
      </w:numPr>
      <w:spacing w:after="3"/>
      <w:ind w:left="10" w:right="6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3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763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4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38E4-4509-49DC-A755-44E8A8C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7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-6</dc:creator>
  <cp:keywords/>
  <dc:description/>
  <cp:lastModifiedBy>админ</cp:lastModifiedBy>
  <cp:revision>54</cp:revision>
  <cp:lastPrinted>2025-04-28T09:47:00Z</cp:lastPrinted>
  <dcterms:created xsi:type="dcterms:W3CDTF">2025-04-26T10:05:00Z</dcterms:created>
  <dcterms:modified xsi:type="dcterms:W3CDTF">2026-06-08T09:22:00Z</dcterms:modified>
</cp:coreProperties>
</file>